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6-0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09.30 до 10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государственной регистрации прав и государственного кадастрового учета в электронном виде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</w:t>
        <w:br/>
        <w:t>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7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Государственная регистрация прав недвижимости и государственный кадастровый учет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5)3-12-89, 8(84494)6-49-53, 8(84494)6-49-4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 по Котельниковскому и Октябрьскому районам проведут «горячую линию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зврат прилагаемых к заявлению о государственном кадастровом учете и (или) государственной регистрации прав документов без рассмотрения при наличии оснований, установленных статьями 25, 35, 36.1 Закона о регистрац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5)6-26-61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Дубовск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соблюдения земельного законодательств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31-37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03C8-C7A3-4C50-BB19-66C3FD8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Application>LibreOffice/7.5.6.2$Linux_X86_64 LibreOffice_project/50$Build-2</Application>
  <AppVersion>15.0000</AppVersion>
  <Pages>2</Pages>
  <Words>260</Words>
  <Characters>1892</Characters>
  <CharactersWithSpaces>213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1-14T09:59:5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